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B51" w:rsidRPr="000D6B51" w:rsidRDefault="000D6B51">
      <w:bookmarkStart w:id="0" w:name="_GoBack"/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"/>
        <w:gridCol w:w="5103"/>
      </w:tblGrid>
      <w:tr w:rsidR="00397C79" w:rsidRPr="00E409DA" w:rsidTr="00E409DA">
        <w:trPr>
          <w:trHeight w:val="454"/>
        </w:trPr>
        <w:tc>
          <w:tcPr>
            <w:tcW w:w="3686" w:type="dxa"/>
            <w:vAlign w:val="center"/>
          </w:tcPr>
          <w:p w:rsidR="00397C79" w:rsidRPr="00E409DA" w:rsidRDefault="00397C79" w:rsidP="00397C79">
            <w:pPr>
              <w:jc w:val="both"/>
              <w:rPr>
                <w:b/>
                <w:sz w:val="22"/>
                <w:szCs w:val="22"/>
              </w:rPr>
            </w:pPr>
            <w:r w:rsidRPr="00E409DA">
              <w:rPr>
                <w:b/>
                <w:sz w:val="22"/>
                <w:szCs w:val="22"/>
              </w:rPr>
              <w:t>Referencia:</w:t>
            </w:r>
          </w:p>
        </w:tc>
        <w:tc>
          <w:tcPr>
            <w:tcW w:w="5386" w:type="dxa"/>
            <w:gridSpan w:val="2"/>
            <w:vAlign w:val="center"/>
          </w:tcPr>
          <w:p w:rsidR="00397C79" w:rsidRPr="00E409DA" w:rsidRDefault="00397C79" w:rsidP="00397C79">
            <w:pPr>
              <w:pStyle w:val="Ttulo1"/>
              <w:rPr>
                <w:sz w:val="22"/>
                <w:szCs w:val="22"/>
              </w:rPr>
            </w:pPr>
          </w:p>
        </w:tc>
      </w:tr>
      <w:tr w:rsidR="00397C79" w:rsidRPr="00E409DA" w:rsidTr="00E409DA">
        <w:trPr>
          <w:trHeight w:val="454"/>
        </w:trPr>
        <w:tc>
          <w:tcPr>
            <w:tcW w:w="3686" w:type="dxa"/>
            <w:vAlign w:val="center"/>
          </w:tcPr>
          <w:p w:rsidR="00397C79" w:rsidRPr="00E409DA" w:rsidRDefault="00397C79" w:rsidP="00397C79">
            <w:pPr>
              <w:jc w:val="both"/>
              <w:rPr>
                <w:b/>
                <w:sz w:val="22"/>
                <w:szCs w:val="22"/>
              </w:rPr>
            </w:pPr>
            <w:r w:rsidRPr="00E409DA">
              <w:rPr>
                <w:b/>
                <w:sz w:val="22"/>
                <w:szCs w:val="22"/>
              </w:rPr>
              <w:t>Título del proyecto:</w:t>
            </w:r>
          </w:p>
        </w:tc>
        <w:tc>
          <w:tcPr>
            <w:tcW w:w="5386" w:type="dxa"/>
            <w:gridSpan w:val="2"/>
          </w:tcPr>
          <w:p w:rsidR="00397C79" w:rsidRPr="00E409DA" w:rsidRDefault="00397C79" w:rsidP="00397C79">
            <w:pPr>
              <w:rPr>
                <w:sz w:val="22"/>
                <w:szCs w:val="22"/>
              </w:rPr>
            </w:pPr>
          </w:p>
        </w:tc>
      </w:tr>
      <w:tr w:rsidR="00397C79" w:rsidRPr="00E409DA" w:rsidTr="00E409DA">
        <w:trPr>
          <w:trHeight w:val="454"/>
        </w:trPr>
        <w:tc>
          <w:tcPr>
            <w:tcW w:w="3686" w:type="dxa"/>
            <w:vAlign w:val="center"/>
          </w:tcPr>
          <w:p w:rsidR="00397C79" w:rsidRPr="00E409DA" w:rsidRDefault="00397C79" w:rsidP="00397C79">
            <w:pPr>
              <w:jc w:val="both"/>
              <w:rPr>
                <w:b/>
                <w:sz w:val="22"/>
                <w:szCs w:val="22"/>
              </w:rPr>
            </w:pPr>
            <w:r w:rsidRPr="00E409DA">
              <w:rPr>
                <w:b/>
                <w:sz w:val="22"/>
                <w:szCs w:val="22"/>
              </w:rPr>
              <w:t>Investigador/a principal 1:</w:t>
            </w:r>
          </w:p>
        </w:tc>
        <w:tc>
          <w:tcPr>
            <w:tcW w:w="5386" w:type="dxa"/>
            <w:gridSpan w:val="2"/>
          </w:tcPr>
          <w:p w:rsidR="00397C79" w:rsidRPr="00E409DA" w:rsidRDefault="00397C79" w:rsidP="00397C79">
            <w:pPr>
              <w:rPr>
                <w:sz w:val="22"/>
                <w:szCs w:val="22"/>
              </w:rPr>
            </w:pPr>
          </w:p>
        </w:tc>
      </w:tr>
      <w:tr w:rsidR="00397C79" w:rsidRPr="00E409DA" w:rsidTr="00E409DA">
        <w:trPr>
          <w:trHeight w:val="454"/>
        </w:trPr>
        <w:tc>
          <w:tcPr>
            <w:tcW w:w="3969" w:type="dxa"/>
            <w:gridSpan w:val="2"/>
            <w:vAlign w:val="center"/>
          </w:tcPr>
          <w:p w:rsidR="00397C79" w:rsidRPr="00E409DA" w:rsidRDefault="00397C79" w:rsidP="00397C79">
            <w:pPr>
              <w:jc w:val="both"/>
              <w:rPr>
                <w:b/>
                <w:sz w:val="22"/>
                <w:szCs w:val="22"/>
              </w:rPr>
            </w:pPr>
            <w:r w:rsidRPr="00E409DA">
              <w:rPr>
                <w:b/>
                <w:sz w:val="22"/>
                <w:szCs w:val="22"/>
              </w:rPr>
              <w:t>Investigador/a principal 2</w:t>
            </w:r>
            <w:r w:rsidR="00A94CA4" w:rsidRPr="00E409DA">
              <w:rPr>
                <w:b/>
                <w:sz w:val="22"/>
                <w:szCs w:val="22"/>
              </w:rPr>
              <w:t xml:space="preserve"> (en su caso)</w:t>
            </w:r>
            <w:r w:rsidR="00A74443" w:rsidRPr="00E409D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3" w:type="dxa"/>
          </w:tcPr>
          <w:p w:rsidR="00397C79" w:rsidRPr="00E409DA" w:rsidRDefault="00397C79" w:rsidP="00A94CA4">
            <w:pPr>
              <w:ind w:left="522" w:hanging="522"/>
              <w:rPr>
                <w:sz w:val="22"/>
                <w:szCs w:val="22"/>
              </w:rPr>
            </w:pPr>
          </w:p>
        </w:tc>
      </w:tr>
      <w:tr w:rsidR="00271B39" w:rsidRPr="00E409DA" w:rsidTr="00E409DA">
        <w:trPr>
          <w:trHeight w:val="454"/>
        </w:trPr>
        <w:tc>
          <w:tcPr>
            <w:tcW w:w="3686" w:type="dxa"/>
            <w:vAlign w:val="center"/>
          </w:tcPr>
          <w:p w:rsidR="0020635D" w:rsidRPr="00E409DA" w:rsidRDefault="00397C79" w:rsidP="00397C79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E409DA">
              <w:rPr>
                <w:b/>
                <w:sz w:val="22"/>
                <w:szCs w:val="22"/>
              </w:rPr>
              <w:t>Orgánica proyecto</w:t>
            </w:r>
            <w:proofErr w:type="gramEnd"/>
            <w:r w:rsidR="00271B39" w:rsidRPr="00E409D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86" w:type="dxa"/>
            <w:gridSpan w:val="2"/>
          </w:tcPr>
          <w:p w:rsidR="00271B39" w:rsidRPr="00E409DA" w:rsidRDefault="00271B39" w:rsidP="00397C79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7A73E9" w:rsidRDefault="007A73E9"/>
    <w:p w:rsidR="0000388C" w:rsidRPr="000D6B51" w:rsidRDefault="0000388C"/>
    <w:p w:rsidR="00984298" w:rsidRPr="000D6B51" w:rsidRDefault="00984298" w:rsidP="000D6B51">
      <w:pPr>
        <w:jc w:val="both"/>
      </w:pPr>
      <w:proofErr w:type="gramStart"/>
      <w:r w:rsidRPr="000D6B51">
        <w:t>En relación al</w:t>
      </w:r>
      <w:proofErr w:type="gramEnd"/>
      <w:r w:rsidRPr="000D6B51">
        <w:t xml:space="preserve"> proyecto referenciado, se </w:t>
      </w:r>
      <w:r w:rsidR="0000388C">
        <w:t>comunica</w:t>
      </w:r>
      <w:r w:rsidRPr="000D6B51">
        <w:t xml:space="preserve"> la siguiente modificaci</w:t>
      </w:r>
      <w:r w:rsidR="000D6B51">
        <w:t>ón</w:t>
      </w:r>
      <w:r w:rsidR="002448E6">
        <w:t xml:space="preserve"> </w:t>
      </w:r>
      <w:r w:rsidR="002448E6" w:rsidRPr="002448E6">
        <w:t>en la composición del equipo</w:t>
      </w:r>
      <w:r w:rsidR="00D25F7C">
        <w:t xml:space="preserve"> </w:t>
      </w:r>
      <w:r w:rsidR="00BA7979">
        <w:t>colaborador</w:t>
      </w:r>
      <w:r w:rsidR="002448E6" w:rsidRPr="002448E6">
        <w:t xml:space="preserve"> </w:t>
      </w:r>
      <w:r w:rsidR="008B5C32">
        <w:t>del proyecto</w:t>
      </w:r>
      <w:r w:rsidR="002448E6">
        <w:t xml:space="preserve"> </w:t>
      </w:r>
      <w:r w:rsidR="002448E6" w:rsidRPr="002448E6">
        <w:rPr>
          <w:vertAlign w:val="superscript"/>
        </w:rPr>
        <w:t>(</w:t>
      </w:r>
      <w:r w:rsidR="00EA0732">
        <w:rPr>
          <w:vertAlign w:val="superscript"/>
        </w:rPr>
        <w:t>1</w:t>
      </w:r>
      <w:r w:rsidR="002448E6" w:rsidRPr="002448E6">
        <w:rPr>
          <w:vertAlign w:val="superscript"/>
        </w:rPr>
        <w:t>)</w:t>
      </w:r>
      <w:r w:rsidRPr="000D6B51">
        <w:t>:</w:t>
      </w:r>
    </w:p>
    <w:p w:rsidR="000D6B51" w:rsidRDefault="000D6B51" w:rsidP="00FD5918">
      <w:pPr>
        <w:jc w:val="both"/>
      </w:pPr>
    </w:p>
    <w:p w:rsidR="00984298" w:rsidRDefault="0000388C" w:rsidP="00FD5918">
      <w:pPr>
        <w:jc w:val="both"/>
        <w:rPr>
          <w:b/>
        </w:rPr>
      </w:pPr>
      <w:r w:rsidRPr="00A94CA4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margin">
                  <wp:posOffset>3590925</wp:posOffset>
                </wp:positionH>
                <wp:positionV relativeFrom="paragraph">
                  <wp:posOffset>33020</wp:posOffset>
                </wp:positionV>
                <wp:extent cx="1974100" cy="730250"/>
                <wp:effectExtent l="0" t="0" r="26670" b="1270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10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337" w:rsidRPr="00BE2337" w:rsidRDefault="00BE23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rm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2.75pt;margin-top:2.6pt;width:155.45pt;height:57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">
                <v:textbox>
                  <w:txbxContent>
                    <w:p w:rsidR="00BE2337" w:rsidRPr="00BE2337" w:rsidRDefault="00BE23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rm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4298" w:rsidRPr="000D6B51">
        <w:rPr>
          <w:b/>
        </w:rPr>
        <w:t>1.- ALTA</w:t>
      </w:r>
      <w:r w:rsidR="000D6B51" w:rsidRPr="000D6B51">
        <w:rPr>
          <w:b/>
        </w:rPr>
        <w:t xml:space="preserve"> en el </w:t>
      </w:r>
      <w:r w:rsidR="00BE2337">
        <w:rPr>
          <w:b/>
        </w:rPr>
        <w:t>e</w:t>
      </w:r>
      <w:r w:rsidR="000D6B51" w:rsidRPr="000D6B51">
        <w:rPr>
          <w:b/>
        </w:rPr>
        <w:t xml:space="preserve">quipo </w:t>
      </w:r>
      <w:r w:rsidR="00FD5918">
        <w:rPr>
          <w:b/>
        </w:rPr>
        <w:t>colaborador</w:t>
      </w:r>
      <w:r w:rsidR="002448E6">
        <w:rPr>
          <w:b/>
        </w:rPr>
        <w:t xml:space="preserve"> de</w:t>
      </w:r>
      <w:r w:rsidR="00984298" w:rsidRPr="000D6B51">
        <w:rPr>
          <w:b/>
        </w:rPr>
        <w:t>:</w:t>
      </w:r>
    </w:p>
    <w:p w:rsidR="00FD5918" w:rsidRPr="00A94CA4" w:rsidRDefault="00FD5918" w:rsidP="00FD5918">
      <w:pPr>
        <w:jc w:val="both"/>
        <w:rPr>
          <w:bCs/>
        </w:rPr>
      </w:pPr>
    </w:p>
    <w:p w:rsidR="00A94CA4" w:rsidRPr="007F3F15" w:rsidRDefault="00FD5918" w:rsidP="00A94CA4">
      <w:pPr>
        <w:tabs>
          <w:tab w:val="left" w:pos="1256"/>
        </w:tabs>
        <w:rPr>
          <w:bCs/>
          <w:sz w:val="20"/>
          <w:szCs w:val="20"/>
        </w:rPr>
      </w:pPr>
      <w:r w:rsidRPr="00A94CA4">
        <w:rPr>
          <w:bCs/>
          <w:sz w:val="20"/>
          <w:szCs w:val="20"/>
        </w:rPr>
        <w:t>D./Dª</w:t>
      </w:r>
      <w:r w:rsidR="007F3F15" w:rsidRPr="007F3F15">
        <w:rPr>
          <w:bCs/>
          <w:sz w:val="20"/>
          <w:szCs w:val="20"/>
        </w:rPr>
        <w:t>……………………………………………….</w:t>
      </w:r>
    </w:p>
    <w:p w:rsidR="00A94CA4" w:rsidRPr="007F3F15" w:rsidRDefault="00A94CA4" w:rsidP="00A94CA4">
      <w:pPr>
        <w:tabs>
          <w:tab w:val="left" w:pos="1256"/>
        </w:tabs>
        <w:rPr>
          <w:bCs/>
          <w:sz w:val="16"/>
          <w:szCs w:val="16"/>
        </w:rPr>
      </w:pPr>
    </w:p>
    <w:p w:rsidR="00A94CA4" w:rsidRPr="00A94CA4" w:rsidRDefault="00A94CA4" w:rsidP="00A94CA4">
      <w:pPr>
        <w:tabs>
          <w:tab w:val="left" w:pos="1256"/>
        </w:tabs>
        <w:rPr>
          <w:bCs/>
          <w:sz w:val="20"/>
          <w:szCs w:val="20"/>
          <w:u w:val="single"/>
        </w:rPr>
      </w:pPr>
      <w:r w:rsidRPr="00A94CA4">
        <w:rPr>
          <w:bCs/>
          <w:sz w:val="20"/>
          <w:szCs w:val="20"/>
        </w:rPr>
        <w:t>D.</w:t>
      </w:r>
      <w:r>
        <w:rPr>
          <w:bCs/>
          <w:sz w:val="20"/>
          <w:szCs w:val="20"/>
        </w:rPr>
        <w:t>N.I</w:t>
      </w:r>
      <w:r w:rsidR="007F3F15" w:rsidRPr="007F3F15">
        <w:rPr>
          <w:bCs/>
          <w:sz w:val="20"/>
          <w:szCs w:val="20"/>
        </w:rPr>
        <w:t>……………………………………………….</w:t>
      </w:r>
    </w:p>
    <w:p w:rsidR="00A94CA4" w:rsidRPr="000D6B51" w:rsidRDefault="00A94CA4" w:rsidP="00A94CA4">
      <w:pPr>
        <w:tabs>
          <w:tab w:val="left" w:pos="1256"/>
        </w:tabs>
      </w:pPr>
    </w:p>
    <w:p w:rsidR="00984298" w:rsidRPr="00A94CA4" w:rsidRDefault="0000388C" w:rsidP="00A94CA4">
      <w:pPr>
        <w:jc w:val="both"/>
        <w:rPr>
          <w:bCs/>
        </w:rPr>
      </w:pPr>
      <w:r w:rsidRPr="00A94CA4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3592195</wp:posOffset>
                </wp:positionH>
                <wp:positionV relativeFrom="paragraph">
                  <wp:posOffset>81280</wp:posOffset>
                </wp:positionV>
                <wp:extent cx="1972800" cy="730250"/>
                <wp:effectExtent l="0" t="0" r="27940" b="1270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80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337" w:rsidRPr="00BE2337" w:rsidRDefault="00BE2337" w:rsidP="00BE23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rm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2.85pt;margin-top:6.4pt;width:155.35pt;height:57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">
                <v:textbox>
                  <w:txbxContent>
                    <w:p w:rsidR="00BE2337" w:rsidRPr="00BE2337" w:rsidRDefault="00BE2337" w:rsidP="00BE23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rm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4298" w:rsidRPr="00BE2337">
        <w:rPr>
          <w:b/>
        </w:rPr>
        <w:t>2.- BAJA</w:t>
      </w:r>
      <w:r w:rsidR="00BE2337" w:rsidRPr="00BE2337">
        <w:rPr>
          <w:b/>
        </w:rPr>
        <w:t xml:space="preserve"> en el equipo </w:t>
      </w:r>
      <w:r w:rsidR="00FD5918">
        <w:rPr>
          <w:b/>
        </w:rPr>
        <w:t xml:space="preserve">colaborador </w:t>
      </w:r>
      <w:r w:rsidR="002448E6">
        <w:rPr>
          <w:b/>
        </w:rPr>
        <w:t>de</w:t>
      </w:r>
      <w:r w:rsidR="00984298" w:rsidRPr="00BE2337">
        <w:rPr>
          <w:b/>
        </w:rPr>
        <w:t>:</w:t>
      </w:r>
    </w:p>
    <w:p w:rsidR="00B50EF7" w:rsidRPr="00A94CA4" w:rsidRDefault="00B50EF7" w:rsidP="00A94CA4">
      <w:pPr>
        <w:jc w:val="both"/>
        <w:rPr>
          <w:bCs/>
        </w:rPr>
      </w:pPr>
    </w:p>
    <w:p w:rsidR="007F3F15" w:rsidRPr="007F3F15" w:rsidRDefault="007F3F15" w:rsidP="007F3F15">
      <w:pPr>
        <w:tabs>
          <w:tab w:val="left" w:pos="1256"/>
        </w:tabs>
        <w:rPr>
          <w:bCs/>
          <w:sz w:val="20"/>
          <w:szCs w:val="20"/>
        </w:rPr>
      </w:pPr>
      <w:r w:rsidRPr="007F3F15">
        <w:rPr>
          <w:bCs/>
          <w:sz w:val="20"/>
          <w:szCs w:val="20"/>
        </w:rPr>
        <w:t>D./Dª……………………………………………….</w:t>
      </w:r>
    </w:p>
    <w:p w:rsidR="007F3F15" w:rsidRPr="007F3F15" w:rsidRDefault="007F3F15" w:rsidP="007F3F15">
      <w:pPr>
        <w:tabs>
          <w:tab w:val="left" w:pos="1256"/>
        </w:tabs>
        <w:contextualSpacing/>
        <w:rPr>
          <w:bCs/>
          <w:sz w:val="16"/>
          <w:szCs w:val="16"/>
        </w:rPr>
      </w:pPr>
    </w:p>
    <w:p w:rsidR="007F3F15" w:rsidRPr="007F3F15" w:rsidRDefault="007F3F15" w:rsidP="007F3F15">
      <w:pPr>
        <w:tabs>
          <w:tab w:val="left" w:pos="1256"/>
        </w:tabs>
        <w:rPr>
          <w:bCs/>
          <w:sz w:val="20"/>
          <w:szCs w:val="20"/>
        </w:rPr>
      </w:pPr>
      <w:r w:rsidRPr="007F3F15">
        <w:rPr>
          <w:bCs/>
          <w:sz w:val="20"/>
          <w:szCs w:val="20"/>
        </w:rPr>
        <w:t>D.N.I……………………………………………….</w:t>
      </w:r>
    </w:p>
    <w:p w:rsidR="00B50EF7" w:rsidRPr="00A94CA4" w:rsidRDefault="00B50EF7" w:rsidP="00A94CA4">
      <w:pPr>
        <w:jc w:val="both"/>
        <w:rPr>
          <w:bCs/>
        </w:rPr>
      </w:pPr>
    </w:p>
    <w:p w:rsidR="002C7082" w:rsidRPr="00A94CA4" w:rsidRDefault="002C7082" w:rsidP="00A94CA4">
      <w:pPr>
        <w:rPr>
          <w:bCs/>
        </w:rPr>
      </w:pPr>
    </w:p>
    <w:p w:rsidR="00984298" w:rsidRPr="00A94CA4" w:rsidRDefault="00984298" w:rsidP="00A94CA4">
      <w:pPr>
        <w:jc w:val="both"/>
        <w:rPr>
          <w:bCs/>
        </w:rPr>
      </w:pPr>
    </w:p>
    <w:p w:rsidR="00984298" w:rsidRPr="00B6448E" w:rsidRDefault="00984298" w:rsidP="00984298">
      <w:pPr>
        <w:jc w:val="center"/>
        <w:rPr>
          <w:vertAlign w:val="superscript"/>
        </w:rPr>
      </w:pPr>
      <w:bookmarkStart w:id="1" w:name="_Hlk31712874"/>
      <w:r w:rsidRPr="000D6B51">
        <w:t>En Sevilla, a</w:t>
      </w:r>
      <w:r w:rsidR="009A29D0">
        <w:t xml:space="preserve"> </w:t>
      </w:r>
      <w:r w:rsidRPr="000D6B51">
        <w:t>……</w:t>
      </w:r>
      <w:r w:rsidR="009A29D0">
        <w:t xml:space="preserve"> </w:t>
      </w:r>
      <w:r w:rsidRPr="000D6B51">
        <w:t>de</w:t>
      </w:r>
      <w:proofErr w:type="gramStart"/>
      <w:r w:rsidR="009A29D0">
        <w:t xml:space="preserve"> </w:t>
      </w:r>
      <w:r w:rsidRPr="000D6B51">
        <w:t>….</w:t>
      </w:r>
      <w:proofErr w:type="gramEnd"/>
      <w:r w:rsidRPr="000D6B51">
        <w:t>.…………….</w:t>
      </w:r>
      <w:r w:rsidR="009A29D0">
        <w:t xml:space="preserve"> </w:t>
      </w:r>
      <w:r w:rsidRPr="000D6B51">
        <w:t>de</w:t>
      </w:r>
      <w:r w:rsidR="009A29D0">
        <w:t xml:space="preserve"> </w:t>
      </w:r>
      <w:r w:rsidRPr="000D6B51">
        <w:t>………….</w:t>
      </w:r>
      <w:r w:rsidR="00B6448E">
        <w:t xml:space="preserve"> </w:t>
      </w:r>
      <w:r w:rsidR="00B6448E" w:rsidRPr="00B6448E">
        <w:rPr>
          <w:vertAlign w:val="superscript"/>
        </w:rPr>
        <w:t>(</w:t>
      </w:r>
      <w:r w:rsidR="00FD5918">
        <w:rPr>
          <w:vertAlign w:val="superscript"/>
        </w:rPr>
        <w:t>2</w:t>
      </w:r>
      <w:r w:rsidR="00B6448E" w:rsidRPr="00B6448E">
        <w:rPr>
          <w:vertAlign w:val="superscript"/>
        </w:rPr>
        <w:t>)</w:t>
      </w:r>
    </w:p>
    <w:p w:rsidR="00F64707" w:rsidRDefault="00F64707" w:rsidP="00984298">
      <w:pPr>
        <w:jc w:val="center"/>
      </w:pPr>
    </w:p>
    <w:p w:rsidR="007F3F15" w:rsidRDefault="007E00A3" w:rsidP="00984298">
      <w:pPr>
        <w:jc w:val="center"/>
      </w:pPr>
      <w:r w:rsidRPr="00A94CA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FAB46" wp14:editId="5F3A6F4C">
                <wp:simplePos x="0" y="0"/>
                <wp:positionH relativeFrom="column">
                  <wp:posOffset>3014345</wp:posOffset>
                </wp:positionH>
                <wp:positionV relativeFrom="paragraph">
                  <wp:posOffset>172720</wp:posOffset>
                </wp:positionV>
                <wp:extent cx="2895600" cy="1004570"/>
                <wp:effectExtent l="0" t="0" r="19050" b="2413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00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0A3" w:rsidRDefault="007E00A3" w:rsidP="007E00A3"/>
                          <w:p w:rsidR="007E00A3" w:rsidRDefault="007E00A3" w:rsidP="007E00A3"/>
                          <w:p w:rsidR="007E00A3" w:rsidRDefault="007E00A3" w:rsidP="007E00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E00A3" w:rsidRDefault="007E00A3" w:rsidP="007E00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E00A3" w:rsidRDefault="007E00A3" w:rsidP="007E00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E00A3" w:rsidRDefault="007E00A3" w:rsidP="007E00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d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vestigador principal 2 (en su cas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FAB46" id="Cuadro de texto 9" o:spid="_x0000_s1028" type="#_x0000_t202" style="position:absolute;left:0;text-align:left;margin-left:237.35pt;margin-top:13.6pt;width:228pt;height:7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">
                <v:textbox>
                  <w:txbxContent>
                    <w:p w:rsidR="007E00A3" w:rsidRDefault="007E00A3" w:rsidP="007E00A3"/>
                    <w:p w:rsidR="007E00A3" w:rsidRDefault="007E00A3" w:rsidP="007E00A3"/>
                    <w:p w:rsidR="007E00A3" w:rsidRDefault="007E00A3" w:rsidP="007E00A3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E00A3" w:rsidRDefault="007E00A3" w:rsidP="007E00A3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E00A3" w:rsidRDefault="007E00A3" w:rsidP="007E00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E00A3" w:rsidRDefault="007E00A3" w:rsidP="007E00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del </w:t>
                      </w:r>
                      <w:r>
                        <w:rPr>
                          <w:sz w:val="18"/>
                          <w:szCs w:val="18"/>
                        </w:rPr>
                        <w:t>investigador principal 2 (en su caso)</w:t>
                      </w:r>
                    </w:p>
                  </w:txbxContent>
                </v:textbox>
              </v:shape>
            </w:pict>
          </mc:Fallback>
        </mc:AlternateContent>
      </w:r>
    </w:p>
    <w:p w:rsidR="00F64707" w:rsidRDefault="00A94CA4" w:rsidP="00984298">
      <w:pPr>
        <w:jc w:val="center"/>
      </w:pPr>
      <w:r w:rsidRPr="00A94C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88AE03" wp14:editId="04888D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95600" cy="1005197"/>
                <wp:effectExtent l="0" t="0" r="19050" b="2413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005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CA4" w:rsidRDefault="00A94CA4" w:rsidP="00A94CA4"/>
                          <w:p w:rsidR="00A94CA4" w:rsidRDefault="00A94CA4" w:rsidP="00A94CA4"/>
                          <w:p w:rsidR="00A94CA4" w:rsidRDefault="00A94CA4" w:rsidP="00A94C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94CA4" w:rsidRDefault="00A94CA4" w:rsidP="00A94C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94CA4" w:rsidRDefault="00A94CA4" w:rsidP="00A94C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94CA4" w:rsidRDefault="00A94CA4" w:rsidP="00A94C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d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 princip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8AE03" id="Cuadro de texto 13" o:spid="_x0000_s1029" type="#_x0000_t202" style="position:absolute;left:0;text-align:left;margin-left:0;margin-top:0;width:228pt;height:7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">
                <v:textbox>
                  <w:txbxContent>
                    <w:p w:rsidR="00A94CA4" w:rsidRDefault="00A94CA4" w:rsidP="00A94CA4"/>
                    <w:p w:rsidR="00A94CA4" w:rsidRDefault="00A94CA4" w:rsidP="00A94CA4"/>
                    <w:p w:rsidR="00A94CA4" w:rsidRDefault="00A94CA4" w:rsidP="00A94CA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94CA4" w:rsidRDefault="00A94CA4" w:rsidP="00A94CA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94CA4" w:rsidRDefault="00A94CA4" w:rsidP="00A94C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94CA4" w:rsidRDefault="00A94CA4" w:rsidP="00A94C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del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 principal </w:t>
                      </w:r>
                    </w:p>
                  </w:txbxContent>
                </v:textbox>
              </v:shape>
            </w:pict>
          </mc:Fallback>
        </mc:AlternateContent>
      </w:r>
    </w:p>
    <w:p w:rsidR="00F64707" w:rsidRDefault="00F64707" w:rsidP="00984298">
      <w:pPr>
        <w:jc w:val="center"/>
      </w:pPr>
    </w:p>
    <w:p w:rsidR="00315841" w:rsidRDefault="00315841" w:rsidP="00984298">
      <w:pPr>
        <w:jc w:val="center"/>
      </w:pPr>
    </w:p>
    <w:p w:rsidR="00F64707" w:rsidRDefault="00F64707" w:rsidP="00984298">
      <w:pPr>
        <w:jc w:val="center"/>
      </w:pPr>
    </w:p>
    <w:bookmarkEnd w:id="1"/>
    <w:p w:rsidR="00271B39" w:rsidRDefault="00271B39"/>
    <w:p w:rsidR="00A94CA4" w:rsidRDefault="00A94CA4"/>
    <w:p w:rsidR="00A94CA4" w:rsidRDefault="00A94CA4"/>
    <w:p w:rsidR="004440B4" w:rsidRPr="0000388C" w:rsidRDefault="004440B4" w:rsidP="00193352">
      <w:pPr>
        <w:numPr>
          <w:ilvl w:val="0"/>
          <w:numId w:val="3"/>
        </w:numPr>
        <w:ind w:left="284" w:hanging="248"/>
        <w:jc w:val="both"/>
        <w:rPr>
          <w:sz w:val="18"/>
          <w:szCs w:val="18"/>
        </w:rPr>
      </w:pPr>
      <w:r w:rsidRPr="0000388C">
        <w:rPr>
          <w:sz w:val="18"/>
          <w:szCs w:val="18"/>
        </w:rPr>
        <w:t>Todos los cambios efectuados respecto a la solicitud inicial deberán incorporarse en el informe científico-técnico.</w:t>
      </w:r>
    </w:p>
    <w:p w:rsidR="00271B39" w:rsidRDefault="00FD5918" w:rsidP="00FD5918">
      <w:pPr>
        <w:numPr>
          <w:ilvl w:val="0"/>
          <w:numId w:val="3"/>
        </w:numPr>
        <w:ind w:left="284" w:hanging="248"/>
        <w:jc w:val="both"/>
        <w:rPr>
          <w:sz w:val="18"/>
          <w:szCs w:val="18"/>
        </w:rPr>
      </w:pPr>
      <w:r w:rsidRPr="0000388C">
        <w:rPr>
          <w:sz w:val="18"/>
          <w:szCs w:val="18"/>
        </w:rPr>
        <w:t>Se tomará esta fecha como fecha de efecto</w:t>
      </w:r>
      <w:r w:rsidR="00AA35E1" w:rsidRPr="0000388C">
        <w:rPr>
          <w:sz w:val="18"/>
          <w:szCs w:val="18"/>
        </w:rPr>
        <w:t>.</w:t>
      </w:r>
    </w:p>
    <w:p w:rsidR="00DA5879" w:rsidRPr="00DA5879" w:rsidRDefault="00DA5879" w:rsidP="00DA5879">
      <w:pPr>
        <w:rPr>
          <w:sz w:val="18"/>
          <w:szCs w:val="18"/>
        </w:rPr>
      </w:pPr>
    </w:p>
    <w:p w:rsidR="00DA5879" w:rsidRPr="00DA5879" w:rsidRDefault="00DA5879" w:rsidP="00DA5879">
      <w:pPr>
        <w:rPr>
          <w:sz w:val="18"/>
          <w:szCs w:val="18"/>
        </w:rPr>
      </w:pPr>
    </w:p>
    <w:p w:rsidR="00DA5879" w:rsidRPr="00DA5879" w:rsidRDefault="00DA5879" w:rsidP="00DA5879">
      <w:pPr>
        <w:rPr>
          <w:sz w:val="18"/>
          <w:szCs w:val="18"/>
        </w:rPr>
      </w:pPr>
    </w:p>
    <w:p w:rsidR="00DA5879" w:rsidRDefault="00DA5879" w:rsidP="00DA5879">
      <w:pPr>
        <w:rPr>
          <w:sz w:val="18"/>
          <w:szCs w:val="18"/>
        </w:rPr>
      </w:pPr>
    </w:p>
    <w:p w:rsidR="00DA5879" w:rsidRDefault="00DA5879" w:rsidP="00DA5879">
      <w:r>
        <w:t>A/A VICERRECTORADO DE INVESTIGACIÓN.</w:t>
      </w:r>
    </w:p>
    <w:p w:rsidR="00DA5879" w:rsidRPr="00DA5879" w:rsidRDefault="00DA5879" w:rsidP="00DA5879">
      <w:pPr>
        <w:rPr>
          <w:sz w:val="18"/>
          <w:szCs w:val="18"/>
        </w:rPr>
      </w:pPr>
    </w:p>
    <w:sectPr w:rsidR="00DA5879" w:rsidRPr="00DA5879" w:rsidSect="004D3540">
      <w:headerReference w:type="default" r:id="rId8"/>
      <w:pgSz w:w="11906" w:h="16838"/>
      <w:pgMar w:top="2977" w:right="1274" w:bottom="709" w:left="1701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E03" w:rsidRDefault="00680E03" w:rsidP="00984298">
      <w:r>
        <w:separator/>
      </w:r>
    </w:p>
  </w:endnote>
  <w:endnote w:type="continuationSeparator" w:id="0">
    <w:p w:rsidR="00680E03" w:rsidRDefault="00680E03" w:rsidP="0098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E03" w:rsidRDefault="00680E03" w:rsidP="00984298">
      <w:r>
        <w:separator/>
      </w:r>
    </w:p>
  </w:footnote>
  <w:footnote w:type="continuationSeparator" w:id="0">
    <w:p w:rsidR="00680E03" w:rsidRDefault="00680E03" w:rsidP="0098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540" w:rsidRDefault="008D74DC" w:rsidP="00315841">
    <w:pPr>
      <w:spacing w:after="240"/>
      <w:jc w:val="center"/>
      <w:rPr>
        <w:b/>
        <w:bCs/>
        <w:u w:val="single"/>
      </w:rPr>
    </w:pPr>
    <w:bookmarkStart w:id="2" w:name="_Hlk31637079"/>
    <w:bookmarkStart w:id="3" w:name="_Hlk31637080"/>
    <w:r w:rsidRPr="008D74DC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068195</wp:posOffset>
          </wp:positionH>
          <wp:positionV relativeFrom="paragraph">
            <wp:posOffset>-16510</wp:posOffset>
          </wp:positionV>
          <wp:extent cx="1282195" cy="7905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712" cy="79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02F76877">
          <wp:simplePos x="0" y="0"/>
          <wp:positionH relativeFrom="margin">
            <wp:posOffset>4385945</wp:posOffset>
          </wp:positionH>
          <wp:positionV relativeFrom="margin">
            <wp:posOffset>-1807845</wp:posOffset>
          </wp:positionV>
          <wp:extent cx="1366520" cy="1044575"/>
          <wp:effectExtent l="0" t="0" r="5080" b="317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1044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02870</wp:posOffset>
          </wp:positionH>
          <wp:positionV relativeFrom="margin">
            <wp:posOffset>-1757680</wp:posOffset>
          </wp:positionV>
          <wp:extent cx="936000" cy="93600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3540" w:rsidRDefault="004D3540" w:rsidP="004D3540">
    <w:pPr>
      <w:tabs>
        <w:tab w:val="left" w:pos="3420"/>
      </w:tabs>
      <w:spacing w:after="240"/>
      <w:jc w:val="center"/>
      <w:rPr>
        <w:b/>
        <w:bCs/>
        <w:u w:val="single"/>
      </w:rPr>
    </w:pPr>
  </w:p>
  <w:p w:rsidR="004D3540" w:rsidRDefault="004D3540" w:rsidP="004D3540">
    <w:pPr>
      <w:tabs>
        <w:tab w:val="left" w:pos="3420"/>
      </w:tabs>
      <w:spacing w:after="240"/>
      <w:jc w:val="center"/>
      <w:rPr>
        <w:b/>
        <w:bCs/>
        <w:u w:val="single"/>
      </w:rPr>
    </w:pPr>
  </w:p>
  <w:p w:rsidR="004D3540" w:rsidRPr="00A74443" w:rsidRDefault="001C146D" w:rsidP="00AF2A3B">
    <w:pPr>
      <w:tabs>
        <w:tab w:val="left" w:pos="3420"/>
      </w:tabs>
      <w:spacing w:after="240"/>
      <w:jc w:val="center"/>
      <w:rPr>
        <w:b/>
        <w:bCs/>
        <w:u w:val="single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5AD89A5C">
          <wp:simplePos x="0" y="0"/>
          <wp:positionH relativeFrom="margin">
            <wp:posOffset>4977765</wp:posOffset>
          </wp:positionH>
          <wp:positionV relativeFrom="margin">
            <wp:posOffset>-478790</wp:posOffset>
          </wp:positionV>
          <wp:extent cx="698654" cy="360000"/>
          <wp:effectExtent l="0" t="0" r="6350" b="254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54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540" w:rsidRPr="00A74443">
      <w:rPr>
        <w:b/>
        <w:bCs/>
        <w:u w:val="single"/>
      </w:rPr>
      <w:t xml:space="preserve">SOLICITUD ALTA/BAJA EQUIPO </w:t>
    </w:r>
    <w:r w:rsidR="00344981">
      <w:rPr>
        <w:b/>
        <w:bCs/>
        <w:u w:val="single"/>
      </w:rPr>
      <w:t>COLABORADOR</w:t>
    </w:r>
  </w:p>
  <w:p w:rsidR="004D3540" w:rsidRPr="00A74443" w:rsidRDefault="004D3540" w:rsidP="004D3540">
    <w:pPr>
      <w:tabs>
        <w:tab w:val="left" w:pos="3420"/>
      </w:tabs>
      <w:jc w:val="center"/>
      <w:rPr>
        <w:b/>
        <w:bCs/>
      </w:rPr>
    </w:pPr>
    <w:r w:rsidRPr="00A74443">
      <w:rPr>
        <w:b/>
        <w:bCs/>
        <w:u w:val="single"/>
      </w:rPr>
      <w:t>PROYECTOS I+D+i FEDER 2014-2020</w:t>
    </w:r>
  </w:p>
  <w:bookmarkEnd w:id="2"/>
  <w:bookmarkEnd w:id="3"/>
  <w:p w:rsidR="00AC1E15" w:rsidRDefault="00AC1E15" w:rsidP="00AC1E15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482E"/>
    <w:multiLevelType w:val="hybridMultilevel"/>
    <w:tmpl w:val="BE4609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017AB"/>
    <w:multiLevelType w:val="hybridMultilevel"/>
    <w:tmpl w:val="BEC03F18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608F1"/>
    <w:multiLevelType w:val="hybridMultilevel"/>
    <w:tmpl w:val="9168CBA8"/>
    <w:lvl w:ilvl="0" w:tplc="9C783904">
      <w:start w:val="1"/>
      <w:numFmt w:val="decimal"/>
      <w:lvlText w:val="(%1)"/>
      <w:lvlJc w:val="left"/>
      <w:pPr>
        <w:ind w:left="750" w:hanging="390"/>
      </w:pPr>
      <w:rPr>
        <w:rFonts w:hint="default"/>
        <w:b w:val="0"/>
        <w:bCs/>
        <w:sz w:val="14"/>
        <w:szCs w:val="1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F68DD"/>
    <w:multiLevelType w:val="hybridMultilevel"/>
    <w:tmpl w:val="5D504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D4B5F"/>
    <w:multiLevelType w:val="hybridMultilevel"/>
    <w:tmpl w:val="7B025FF6"/>
    <w:lvl w:ilvl="0" w:tplc="9FC6FBD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39"/>
    <w:rsid w:val="0000388C"/>
    <w:rsid w:val="000207B5"/>
    <w:rsid w:val="000329AE"/>
    <w:rsid w:val="000745FA"/>
    <w:rsid w:val="000A1D48"/>
    <w:rsid w:val="000D6B51"/>
    <w:rsid w:val="00115F66"/>
    <w:rsid w:val="001735DB"/>
    <w:rsid w:val="00193352"/>
    <w:rsid w:val="001C146D"/>
    <w:rsid w:val="0020635D"/>
    <w:rsid w:val="002448E6"/>
    <w:rsid w:val="00271B39"/>
    <w:rsid w:val="002C7082"/>
    <w:rsid w:val="002E631B"/>
    <w:rsid w:val="00315841"/>
    <w:rsid w:val="00344981"/>
    <w:rsid w:val="00350381"/>
    <w:rsid w:val="00381C4F"/>
    <w:rsid w:val="00397C79"/>
    <w:rsid w:val="003F4A4F"/>
    <w:rsid w:val="003F6AFC"/>
    <w:rsid w:val="0041205D"/>
    <w:rsid w:val="004440B4"/>
    <w:rsid w:val="00447AE1"/>
    <w:rsid w:val="00496AD5"/>
    <w:rsid w:val="004D3540"/>
    <w:rsid w:val="005206BF"/>
    <w:rsid w:val="00570274"/>
    <w:rsid w:val="0063432D"/>
    <w:rsid w:val="00654D57"/>
    <w:rsid w:val="0066107C"/>
    <w:rsid w:val="00680E03"/>
    <w:rsid w:val="006E7CB1"/>
    <w:rsid w:val="00712822"/>
    <w:rsid w:val="007A73E9"/>
    <w:rsid w:val="007E00A3"/>
    <w:rsid w:val="007F3F15"/>
    <w:rsid w:val="008B5C32"/>
    <w:rsid w:val="008D74DC"/>
    <w:rsid w:val="008E2B56"/>
    <w:rsid w:val="00981AA0"/>
    <w:rsid w:val="00984298"/>
    <w:rsid w:val="009A29D0"/>
    <w:rsid w:val="009D0031"/>
    <w:rsid w:val="00A05F1F"/>
    <w:rsid w:val="00A10183"/>
    <w:rsid w:val="00A74443"/>
    <w:rsid w:val="00A94CA4"/>
    <w:rsid w:val="00AA35E1"/>
    <w:rsid w:val="00AC1E15"/>
    <w:rsid w:val="00AF2A3B"/>
    <w:rsid w:val="00B264A7"/>
    <w:rsid w:val="00B354A5"/>
    <w:rsid w:val="00B50EF7"/>
    <w:rsid w:val="00B6448E"/>
    <w:rsid w:val="00BA7979"/>
    <w:rsid w:val="00BB405B"/>
    <w:rsid w:val="00BC288B"/>
    <w:rsid w:val="00BE2337"/>
    <w:rsid w:val="00BF6E08"/>
    <w:rsid w:val="00C075A4"/>
    <w:rsid w:val="00C62C5E"/>
    <w:rsid w:val="00CA6986"/>
    <w:rsid w:val="00CC3D9B"/>
    <w:rsid w:val="00D1725F"/>
    <w:rsid w:val="00D25F7C"/>
    <w:rsid w:val="00D709DF"/>
    <w:rsid w:val="00D95A3A"/>
    <w:rsid w:val="00DA5879"/>
    <w:rsid w:val="00DB2841"/>
    <w:rsid w:val="00DE445C"/>
    <w:rsid w:val="00E409DA"/>
    <w:rsid w:val="00E81D58"/>
    <w:rsid w:val="00E93649"/>
    <w:rsid w:val="00EA0732"/>
    <w:rsid w:val="00EC5BF1"/>
    <w:rsid w:val="00EE522D"/>
    <w:rsid w:val="00F0277C"/>
    <w:rsid w:val="00F64707"/>
    <w:rsid w:val="00F84A0A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FEF84E-0B43-40B9-83FB-AF4047AA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32"/>
    </w:rPr>
  </w:style>
  <w:style w:type="paragraph" w:customStyle="1" w:styleId="Textodenotaalfinal">
    <w:name w:val="Texto de nota al final"/>
    <w:basedOn w:val="Normal"/>
    <w:pPr>
      <w:widowControl w:val="0"/>
    </w:pPr>
    <w:rPr>
      <w:rFonts w:ascii="Courier New" w:hAnsi="Courier New"/>
      <w:szCs w:val="20"/>
      <w:lang w:val="es-ES_tradnl"/>
    </w:rPr>
  </w:style>
  <w:style w:type="paragraph" w:styleId="Textoindependiente2">
    <w:name w:val="Body Text 2"/>
    <w:basedOn w:val="Normal"/>
    <w:pPr>
      <w:jc w:val="both"/>
    </w:pPr>
    <w:rPr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9842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84298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842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842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ABD7-CC1F-4E65-A0D4-B4FC1D93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/Dª:</vt:lpstr>
    </vt:vector>
  </TitlesOfParts>
  <Company>Consejería de Innovación Ciencia y Empresa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Dª:</dc:title>
  <dc:subject/>
  <dc:creator>antonio.rubio.perez</dc:creator>
  <cp:keywords/>
  <cp:lastModifiedBy>Rosa María Conde</cp:lastModifiedBy>
  <cp:revision>3</cp:revision>
  <cp:lastPrinted>2020-02-04T11:51:00Z</cp:lastPrinted>
  <dcterms:created xsi:type="dcterms:W3CDTF">2020-05-30T09:25:00Z</dcterms:created>
  <dcterms:modified xsi:type="dcterms:W3CDTF">2020-05-30T09:41:00Z</dcterms:modified>
</cp:coreProperties>
</file>